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A7F1" w14:textId="172D5663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B219CD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DBBA16A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663AE152" w14:textId="22B7516C" w:rsidR="00B219CD" w:rsidRPr="0046746D" w:rsidRDefault="00B219CD" w:rsidP="00B219CD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2A1870">
        <w:rPr>
          <w:rFonts w:ascii="Cambria" w:hAnsi="Cambria" w:cs="Cambria"/>
          <w:bCs/>
        </w:rPr>
        <w:t>(Numer referencyjny</w:t>
      </w:r>
      <w:r w:rsidRPr="002A1870">
        <w:rPr>
          <w:rFonts w:ascii="Cambria" w:hAnsi="Cambria" w:cs="Cambria"/>
          <w:bCs/>
          <w:color w:val="000000"/>
        </w:rPr>
        <w:t xml:space="preserve">: </w:t>
      </w:r>
      <w:r w:rsidR="008D1857" w:rsidRPr="00130300">
        <w:rPr>
          <w:rFonts w:ascii="Cambria" w:hAnsi="Cambria"/>
          <w:b/>
        </w:rPr>
        <w:t>Z.271.3.2026</w:t>
      </w:r>
      <w:r w:rsidR="008D1857">
        <w:rPr>
          <w:rFonts w:ascii="Cambria" w:hAnsi="Cambria"/>
          <w:b/>
        </w:rPr>
        <w:t>)</w:t>
      </w:r>
    </w:p>
    <w:p w14:paraId="7BE30437" w14:textId="77777777" w:rsidR="00B219CD" w:rsidRPr="00D04CB8" w:rsidRDefault="00B219CD" w:rsidP="00B219C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F25B4BB" w14:textId="77777777" w:rsidR="00B219CD" w:rsidRPr="00EC7781" w:rsidRDefault="00B219CD" w:rsidP="00B21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1A78C5B" w14:textId="77777777" w:rsidR="008D1857" w:rsidRPr="009A0AAC" w:rsidRDefault="008D1857" w:rsidP="008D185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  <w:r w:rsidRPr="009A0AAC">
        <w:rPr>
          <w:rFonts w:ascii="Cambria" w:hAnsi="Cambria"/>
          <w:b/>
        </w:rPr>
        <w:t xml:space="preserve">Gmina Sławatycze </w:t>
      </w:r>
      <w:r w:rsidRPr="00362FB2">
        <w:rPr>
          <w:rFonts w:ascii="Cambria" w:hAnsi="Cambria"/>
          <w:bCs/>
        </w:rPr>
        <w:t xml:space="preserve">zwana </w:t>
      </w:r>
      <w:r w:rsidRPr="00F77F86">
        <w:rPr>
          <w:rFonts w:ascii="Cambria" w:hAnsi="Cambria"/>
          <w:bCs/>
        </w:rPr>
        <w:t>dalej „Zamawiającym”</w:t>
      </w:r>
      <w:r>
        <w:rPr>
          <w:rFonts w:ascii="Cambria" w:hAnsi="Cambria"/>
          <w:bCs/>
        </w:rPr>
        <w:t>,</w:t>
      </w:r>
      <w:r w:rsidRPr="009A0AAC">
        <w:rPr>
          <w:rFonts w:ascii="Cambria" w:hAnsi="Cambria"/>
          <w:b/>
        </w:rPr>
        <w:t xml:space="preserve"> </w:t>
      </w:r>
    </w:p>
    <w:p w14:paraId="43C06496" w14:textId="77777777" w:rsidR="008D1857" w:rsidRPr="006E4568" w:rsidRDefault="008D1857" w:rsidP="008D185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>ul. Rynek 14, 21-515 Sławatycze, woj. lubelskie,</w:t>
      </w:r>
    </w:p>
    <w:p w14:paraId="46DFAD20" w14:textId="77777777" w:rsidR="008D1857" w:rsidRPr="006E4568" w:rsidRDefault="008D1857" w:rsidP="008D185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>NIP: 537 23 49 492, REGON: 030237701,</w:t>
      </w:r>
    </w:p>
    <w:p w14:paraId="0E018E47" w14:textId="77777777" w:rsidR="008D1857" w:rsidRPr="006E4568" w:rsidRDefault="008D1857" w:rsidP="008D185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/>
        </w:rPr>
      </w:pPr>
      <w:r w:rsidRPr="006E4568">
        <w:rPr>
          <w:rFonts w:ascii="Cambria" w:hAnsi="Cambria" w:cs="Arial"/>
          <w:bCs/>
          <w:color w:val="000000"/>
        </w:rPr>
        <w:t xml:space="preserve">Nr telefonu: +48 (83) 378 33 58, </w:t>
      </w:r>
    </w:p>
    <w:p w14:paraId="6CBBF19D" w14:textId="77777777" w:rsidR="008D1857" w:rsidRDefault="008D1857" w:rsidP="008D185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6E4568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651C98">
          <w:rPr>
            <w:rStyle w:val="Hipercze"/>
            <w:rFonts w:ascii="Cambria" w:hAnsi="Cambria" w:cs="Arial"/>
            <w:bCs/>
          </w:rPr>
          <w:t>gmina@slawatycze.pl</w:t>
        </w:r>
      </w:hyperlink>
      <w:r>
        <w:rPr>
          <w:rFonts w:ascii="Cambria" w:hAnsi="Cambria" w:cs="Arial"/>
          <w:bCs/>
        </w:rPr>
        <w:t xml:space="preserve"> </w:t>
      </w:r>
    </w:p>
    <w:p w14:paraId="0130FA3E" w14:textId="77777777" w:rsidR="008D1857" w:rsidRPr="005D61F6" w:rsidRDefault="008D1857" w:rsidP="008D1857">
      <w:pPr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9A0AAC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651C98">
          <w:rPr>
            <w:rStyle w:val="Hipercze"/>
            <w:rFonts w:ascii="Cambria" w:hAnsi="Cambria" w:cs="Arial"/>
            <w:bCs/>
          </w:rPr>
          <w:t>https://www.slawatycze.pl</w:t>
        </w:r>
      </w:hyperlink>
      <w:r>
        <w:rPr>
          <w:rFonts w:ascii="Cambria" w:hAnsi="Cambria" w:cs="Arial"/>
          <w:bCs/>
          <w:color w:val="0070C0"/>
          <w:u w:val="single"/>
        </w:rPr>
        <w:t xml:space="preserve"> </w:t>
      </w:r>
      <w:r>
        <w:rPr>
          <w:rFonts w:asciiTheme="majorHAnsi" w:hAnsiTheme="majorHAnsi" w:cs="Arial"/>
          <w:b/>
          <w:bCs/>
        </w:rPr>
        <w:tab/>
      </w:r>
    </w:p>
    <w:p w14:paraId="54DE87BC" w14:textId="77777777" w:rsidR="00B219CD" w:rsidRPr="00F34AD0" w:rsidRDefault="00B219CD" w:rsidP="00B21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80A1A03" w14:textId="77777777" w:rsidR="00B219CD" w:rsidRPr="00775BF9" w:rsidRDefault="00B219CD" w:rsidP="00B219CD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694DE06" w14:textId="77777777" w:rsidR="00B219CD" w:rsidRDefault="00B219CD" w:rsidP="00B219C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166C9E" w14:textId="77777777" w:rsidR="00B219CD" w:rsidRDefault="00B219CD" w:rsidP="00B219C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F51941B" w14:textId="77777777" w:rsidR="00B219CD" w:rsidRPr="00A334AE" w:rsidRDefault="00B219CD" w:rsidP="00B219C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57ABBE2D" w14:textId="77777777" w:rsidR="00B219CD" w:rsidRPr="00E213DC" w:rsidRDefault="00B219CD" w:rsidP="00B219CD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2ABB38A" w14:textId="77777777" w:rsidR="00B219CD" w:rsidRDefault="00B219CD" w:rsidP="00B219C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13A440" w14:textId="77777777" w:rsidR="00B219CD" w:rsidRDefault="00B219CD" w:rsidP="00B219C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91137A" w14:textId="77777777" w:rsidR="00B219CD" w:rsidRPr="00A334AE" w:rsidRDefault="00B219CD" w:rsidP="00B219CD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A4FC32" w14:textId="77777777" w:rsidR="00B219CD" w:rsidRDefault="00B219CD" w:rsidP="00B219CD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786BF1F0" w14:textId="70C41917" w:rsidR="00B219CD" w:rsidRPr="00B52AFD" w:rsidRDefault="00B219CD" w:rsidP="00B219CD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>jest robota budowlana na zadaniu inwestycyjnym pn.</w:t>
      </w:r>
      <w:r w:rsidRPr="00EA0EA4">
        <w:rPr>
          <w:rFonts w:ascii="Cambria" w:hAnsi="Cambria"/>
          <w:b/>
        </w:rPr>
        <w:t xml:space="preserve"> </w:t>
      </w:r>
      <w:r w:rsidR="008D1857" w:rsidRPr="00130300">
        <w:rPr>
          <w:rFonts w:ascii="Cambria" w:hAnsi="Cambria"/>
          <w:b/>
          <w:bCs/>
          <w:i/>
          <w:iCs/>
        </w:rPr>
        <w:t>„</w:t>
      </w:r>
      <w:r w:rsidR="008B0BFA">
        <w:rPr>
          <w:rFonts w:ascii="Cambria" w:hAnsi="Cambria"/>
          <w:b/>
          <w:bCs/>
          <w:i/>
          <w:iCs/>
        </w:rPr>
        <w:t>Przebudowa</w:t>
      </w:r>
      <w:r w:rsidR="008D1857" w:rsidRPr="00130300">
        <w:rPr>
          <w:rFonts w:ascii="Cambria" w:hAnsi="Cambria"/>
          <w:b/>
          <w:bCs/>
          <w:i/>
          <w:iCs/>
        </w:rPr>
        <w:t xml:space="preserve"> gminnej oczyszczalni ścieków w miejscowości Mościce Dolne”,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</w:t>
      </w:r>
      <w:r w:rsidR="008D1857">
        <w:rPr>
          <w:rFonts w:ascii="Cambria" w:hAnsi="Cambria"/>
          <w:b/>
        </w:rPr>
        <w:t xml:space="preserve"> </w:t>
      </w:r>
      <w:proofErr w:type="gramStart"/>
      <w:r w:rsidR="008D1857">
        <w:rPr>
          <w:rFonts w:ascii="Cambria" w:hAnsi="Cambria"/>
          <w:b/>
        </w:rPr>
        <w:t xml:space="preserve">Sławatycze </w:t>
      </w:r>
      <w:r>
        <w:rPr>
          <w:rFonts w:ascii="Cambria" w:hAnsi="Cambria"/>
          <w:b/>
        </w:rPr>
        <w:t>,</w:t>
      </w:r>
      <w:proofErr w:type="gramEnd"/>
      <w:r>
        <w:rPr>
          <w:rFonts w:ascii="Cambria" w:hAnsi="Cambria" w:cs="Arial"/>
          <w:b/>
        </w:rPr>
        <w:t xml:space="preserve">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14:paraId="43F7424C" w14:textId="77777777"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FB74708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52CED8D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7A20694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3DE312C3" w14:textId="77777777" w:rsidR="001053A7" w:rsidRDefault="001053A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1F674391" w14:textId="2472EF81" w:rsidR="00733E2C" w:rsidRDefault="007A65CA" w:rsidP="00B219CD">
      <w:pPr>
        <w:ind w:right="-108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W zakresie części 1:</w:t>
      </w: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733E2C" w:rsidRPr="00514CAB" w14:paraId="46E5AB80" w14:textId="77777777" w:rsidTr="0011238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C72C" w14:textId="77777777"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D758" w14:textId="77777777"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24E8B" w14:textId="77777777" w:rsidR="00733E2C" w:rsidRPr="0083637F" w:rsidRDefault="00733E2C" w:rsidP="00112387">
            <w:pPr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C02D6" w14:textId="77777777"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733E2C" w:rsidRPr="00514CAB" w14:paraId="5D64518E" w14:textId="77777777" w:rsidTr="00112387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12C95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83D3A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19F88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1E67E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8D72DA" w:rsidRPr="00514CAB" w14:paraId="3E2ED897" w14:textId="77777777" w:rsidTr="00537145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8A75D" w14:textId="34C945E0" w:rsidR="008D72DA" w:rsidRPr="003157B4" w:rsidRDefault="008D72DA" w:rsidP="008D72DA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A7147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62286E88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44254B05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5BBE312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40304B9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2D92F95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1034311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0530B826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39153C88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…</w:t>
            </w:r>
          </w:p>
          <w:p w14:paraId="7EC0061E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27B7AF80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z ww. decyzji o nadaniu uprawnień pozwala na projektowanie robót </w:t>
            </w:r>
            <w:r w:rsidRPr="008E38EA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w 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>specjalności konstrukcyjnobudowlanej</w:t>
            </w:r>
            <w:r w:rsidRPr="00677CC6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będących przedmiotem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lastRenderedPageBreak/>
              <w:t>zamówienia w zgodzie z obecnie obowiązującymi przepisami prawa budowlanego</w:t>
            </w:r>
          </w:p>
          <w:p w14:paraId="4CD48C0E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110DC4AA" w14:textId="77777777" w:rsidR="008D72DA" w:rsidRDefault="008D72DA" w:rsidP="008D72DA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1F395934" w14:textId="583E5D7C" w:rsidR="008D72DA" w:rsidRPr="003157B4" w:rsidRDefault="008D72DA" w:rsidP="008D72DA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552EF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Projektant</w:t>
            </w:r>
          </w:p>
          <w:p w14:paraId="5A9B8273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-budowlanej</w:t>
            </w:r>
          </w:p>
          <w:p w14:paraId="761FDF21" w14:textId="77777777" w:rsidR="008D72DA" w:rsidRPr="003157B4" w:rsidRDefault="008D72DA" w:rsidP="008D72DA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FDA84" w14:textId="77777777" w:rsidR="008D72DA" w:rsidRPr="003157B4" w:rsidRDefault="008D72DA" w:rsidP="008D72DA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8D72DA" w:rsidRPr="00514CAB" w14:paraId="1391CB6D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98FFF" w14:textId="77777777" w:rsidR="008D72DA" w:rsidRPr="0083637F" w:rsidRDefault="008D72DA" w:rsidP="008D72DA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61A8D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68A5893C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318E9FDC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7978553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1AE2A928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4801B82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1ABF1A4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7C61E8E1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3300ACE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…</w:t>
            </w:r>
          </w:p>
          <w:p w14:paraId="751B5F78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62A683E" w14:textId="73A88AB9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z ww. decyzji o nadaniu uprawnień pozwala na projektowanie robót </w:t>
            </w:r>
            <w:r w:rsidRPr="00B219CD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specjalności instalacyjnej w zakresie 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instalacji i urządzeń </w:t>
            </w:r>
            <w:r w:rsidRPr="00B219CD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>kanalizacyjnych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 i wodociągowych</w:t>
            </w:r>
            <w:r w:rsidRPr="00B219CD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będących przedmiotem zamówienia w zgodzie z obecnie obowiązującymi przepisami prawa budowlanego</w:t>
            </w:r>
          </w:p>
          <w:p w14:paraId="13EDF0DC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2A3DF5B3" w14:textId="77777777" w:rsidR="008D72DA" w:rsidRDefault="008D72DA" w:rsidP="008D72DA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26079C56" w14:textId="77777777" w:rsidR="008D72DA" w:rsidRDefault="008D72DA" w:rsidP="008D72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54D96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rojektant</w:t>
            </w:r>
          </w:p>
          <w:p w14:paraId="1F7E2BC4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14:paraId="4661C17D" w14:textId="77777777" w:rsidR="008D72DA" w:rsidRPr="0083637F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8B699" w14:textId="77777777" w:rsidR="008D72DA" w:rsidRPr="00514CAB" w:rsidRDefault="008D72DA" w:rsidP="008D72D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D72DA" w:rsidRPr="00514CAB" w14:paraId="65BE7393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35EC9" w14:textId="6697919A" w:rsidR="008D72DA" w:rsidRPr="0083637F" w:rsidRDefault="008D72DA" w:rsidP="008D72DA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9B036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71A9FDB4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2176C66C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4A6E397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1760732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7FF0638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D9E7253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7294CE23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1B51BCF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…</w:t>
            </w:r>
          </w:p>
          <w:p w14:paraId="2BF8C139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01196634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z ww. decyzji o nadaniu uprawnień pozwala na projektowanie robót </w:t>
            </w:r>
            <w:r w:rsidRPr="008E38EA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w specjalności 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instalacyjnej w </w:t>
            </w:r>
            <w:r w:rsidRPr="00677CC6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zakresie instalacji i urządzeń elektrycznych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będących przedmiotem zamówienia w zgodzie z obecnie obowiązującymi przepisami prawa budowlanego</w:t>
            </w:r>
          </w:p>
          <w:p w14:paraId="467278BC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308EA5B5" w14:textId="77777777" w:rsidR="008D72DA" w:rsidRDefault="008D72DA" w:rsidP="008D72DA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67484179" w14:textId="6B77D4C9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B2086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rojektant</w:t>
            </w:r>
          </w:p>
          <w:p w14:paraId="648B981C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elektrycznej</w:t>
            </w:r>
          </w:p>
          <w:p w14:paraId="5A04B3D8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44D19" w14:textId="77777777" w:rsidR="008D72DA" w:rsidRPr="00514CAB" w:rsidRDefault="008D72DA" w:rsidP="008D72DA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D72DA" w:rsidRPr="00514CAB" w14:paraId="1B1A766A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A280B" w14:textId="464D6291" w:rsidR="008D72DA" w:rsidRPr="0083637F" w:rsidRDefault="008D72DA" w:rsidP="008D72DA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B320A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B4B808E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6A8F6FAC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BBBFA25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15781D0F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BFF8418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47B56AC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1AB8E90A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2D0F555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…</w:t>
            </w:r>
          </w:p>
          <w:p w14:paraId="65608968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43843838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z ww. decyzji o nadaniu uprawnień pozwala na kierowanie robotami w </w:t>
            </w:r>
            <w:r w:rsidRPr="00B219CD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specjalności 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>konstrukcyjnobudowlanej</w:t>
            </w:r>
            <w:r w:rsidRPr="00B219CD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będącymi przedmiotem zamówienia w zgodzie z obecnie obowiązującymi przepisami prawa budowlanego</w:t>
            </w:r>
          </w:p>
          <w:p w14:paraId="426D833A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E501B76" w14:textId="77777777" w:rsidR="008D72DA" w:rsidRDefault="008D72DA" w:rsidP="008D72DA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2A1F0344" w14:textId="623A8470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79F37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Kierownik budowy</w:t>
            </w:r>
          </w:p>
          <w:p w14:paraId="2BA3FBB7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budowlanej</w:t>
            </w:r>
          </w:p>
          <w:p w14:paraId="02CD164F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D7692" w14:textId="77777777" w:rsidR="008D72DA" w:rsidRPr="00514CAB" w:rsidRDefault="008D72DA" w:rsidP="008D72DA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D72DA" w:rsidRPr="00514CAB" w14:paraId="6B90A980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5BEC8" w14:textId="77777777" w:rsidR="008D72DA" w:rsidRPr="0083637F" w:rsidRDefault="008D72DA" w:rsidP="008D72DA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4E29D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62D66059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53B22D4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8B3F974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0B75BA33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E74EEF3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6FFB180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3A495172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9C64301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…</w:t>
            </w:r>
          </w:p>
          <w:p w14:paraId="360546DE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037C93C2" w14:textId="23DED950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z ww. decyzji o nadaniu uprawnień pozwala na kierowanie robotami w </w:t>
            </w:r>
            <w:r w:rsidRPr="00B219CD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specjalności instalacyjnej w zakresie 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instalacji i urządzeń </w:t>
            </w:r>
            <w:r w:rsidRPr="00B219CD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>kanalizacyjnych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 i wodociągowych</w:t>
            </w:r>
            <w:r w:rsidRPr="00B219CD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będącymi przedmiotem zamówienia w zgodzie z obecnie obowiązującymi przepisami prawa budowlanego</w:t>
            </w:r>
          </w:p>
          <w:p w14:paraId="5D3D3C89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1148436A" w14:textId="77777777" w:rsidR="008D72DA" w:rsidRDefault="008D72DA" w:rsidP="008D72DA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1C4F05B6" w14:textId="77777777" w:rsidR="008D72DA" w:rsidRDefault="008D72DA" w:rsidP="008D72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AE68B" w14:textId="016D0D88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8D185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</w:t>
            </w:r>
          </w:p>
          <w:p w14:paraId="378B2AA7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14:paraId="70F01F6F" w14:textId="77777777" w:rsidR="008D72DA" w:rsidRPr="0083637F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2CC33" w14:textId="77777777" w:rsidR="008D72DA" w:rsidRPr="00514CAB" w:rsidRDefault="008D72DA" w:rsidP="008D72DA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8D72DA" w:rsidRPr="00514CAB" w14:paraId="50AB22D0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05BD2" w14:textId="2C231D5D" w:rsidR="008D72DA" w:rsidRPr="0083637F" w:rsidRDefault="008D72DA" w:rsidP="008D72DA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5E3EE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50560950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0FB01277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0C10EE2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3964E206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E3FC5A3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F8DE6AB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21D6E9B1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CCFEE49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…</w:t>
            </w:r>
          </w:p>
          <w:p w14:paraId="5FF54F31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60EC017C" w14:textId="44DFFA00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z ww. decyzji o nadaniu uprawnień pozwala na kierowanie robotami </w:t>
            </w:r>
            <w:r w:rsidRPr="008E38EA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w specjalności </w:t>
            </w:r>
            <w:r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instalacyjnej w </w:t>
            </w:r>
            <w:r w:rsidRPr="00677CC6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t xml:space="preserve">zakresie instalacji i </w:t>
            </w:r>
            <w:r w:rsidRPr="00677CC6">
              <w:rPr>
                <w:rFonts w:ascii="Cambria" w:eastAsia="Cambria" w:hAnsi="Cambria" w:cs="Cambria"/>
                <w:b/>
                <w:bCs/>
                <w:color w:val="0070C0"/>
                <w:sz w:val="18"/>
                <w:szCs w:val="18"/>
              </w:rPr>
              <w:lastRenderedPageBreak/>
              <w:t>urządzeń elektrycznych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będącymi przedmiotem zamówienia w zgodzie z obecnie obowiązującymi przepisami prawa budowlanego</w:t>
            </w:r>
          </w:p>
          <w:p w14:paraId="5901E775" w14:textId="77777777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3919658C" w14:textId="77777777" w:rsidR="008D72DA" w:rsidRDefault="008D72DA" w:rsidP="008D72DA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580F707D" w14:textId="1E5970DF" w:rsidR="008D72DA" w:rsidRDefault="008D72DA" w:rsidP="008D72DA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2C5CF" w14:textId="21D8608F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Kierownik robót</w:t>
            </w:r>
          </w:p>
          <w:p w14:paraId="172B59A3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elektrycznej</w:t>
            </w:r>
          </w:p>
          <w:p w14:paraId="635B4626" w14:textId="77777777" w:rsidR="008D72DA" w:rsidRDefault="008D72DA" w:rsidP="008D72D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EF85F" w14:textId="77777777" w:rsidR="008D72DA" w:rsidRPr="00514CAB" w:rsidRDefault="008D72DA" w:rsidP="008D72DA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7C37FB3" w14:textId="77777777" w:rsidR="00733E2C" w:rsidRPr="009876D1" w:rsidRDefault="00733E2C" w:rsidP="00733E2C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571B173" w14:textId="77777777" w:rsidR="00B00B8F" w:rsidRPr="009876D1" w:rsidRDefault="00B00B8F" w:rsidP="00B00B8F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5B17653" w14:textId="77777777" w:rsidR="00B00B8F" w:rsidRDefault="00B00B8F" w:rsidP="00B00B8F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E326E64" w14:textId="77777777" w:rsidR="007A65CA" w:rsidRDefault="007A65CA" w:rsidP="007A65CA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161CF6E" w14:textId="77777777" w:rsidR="007A65CA" w:rsidRDefault="007A65CA" w:rsidP="007A65CA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24151736" w14:textId="77777777" w:rsidR="009C35D4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582829EA" w14:textId="77777777" w:rsidR="009C35D4" w:rsidRPr="00514CAB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17DCD1CC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0D694625" w14:textId="77777777" w:rsidR="009C35D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1AB4B46A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2179F81D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5F302D73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564C8877" w14:textId="77777777" w:rsidR="0046482F" w:rsidRDefault="0046482F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46482F" w:rsidSect="00F34AD0">
      <w:headerReference w:type="default" r:id="rId10"/>
      <w:footerReference w:type="default" r:id="rId11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3C1E" w14:textId="77777777" w:rsidR="00CA25BA" w:rsidRDefault="00CA25BA" w:rsidP="0046482F">
      <w:r>
        <w:separator/>
      </w:r>
    </w:p>
  </w:endnote>
  <w:endnote w:type="continuationSeparator" w:id="0">
    <w:p w14:paraId="62DE1F8E" w14:textId="77777777" w:rsidR="00CA25BA" w:rsidRDefault="00CA25BA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20B06040202020202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C3B0" w14:textId="08B4CD86" w:rsidR="00C14266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219C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066F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066F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6B8A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F066F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066F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066F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6B8A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F066F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576F" w14:textId="77777777" w:rsidR="00CA25BA" w:rsidRDefault="00CA25BA" w:rsidP="0046482F">
      <w:r>
        <w:separator/>
      </w:r>
    </w:p>
  </w:footnote>
  <w:footnote w:type="continuationSeparator" w:id="0">
    <w:p w14:paraId="2F3C38A7" w14:textId="77777777" w:rsidR="00CA25BA" w:rsidRDefault="00CA25BA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00A7" w14:textId="73EBB7A0" w:rsidR="001C4BD5" w:rsidRDefault="001C4BD5" w:rsidP="00853770">
    <w:pPr>
      <w:jc w:val="center"/>
    </w:pPr>
  </w:p>
  <w:p w14:paraId="6593D0EC" w14:textId="77777777" w:rsidR="001053A7" w:rsidRPr="00D01B21" w:rsidRDefault="001053A7" w:rsidP="001053A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2342"/>
    <w:rsid w:val="00003868"/>
    <w:rsid w:val="0000636F"/>
    <w:rsid w:val="00011030"/>
    <w:rsid w:val="000130D3"/>
    <w:rsid w:val="00015046"/>
    <w:rsid w:val="00024865"/>
    <w:rsid w:val="0005539C"/>
    <w:rsid w:val="00055701"/>
    <w:rsid w:val="00056F59"/>
    <w:rsid w:val="0006185E"/>
    <w:rsid w:val="00087372"/>
    <w:rsid w:val="000A509B"/>
    <w:rsid w:val="000A6EE5"/>
    <w:rsid w:val="000F681D"/>
    <w:rsid w:val="001023C0"/>
    <w:rsid w:val="00103C48"/>
    <w:rsid w:val="001053A7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9701D"/>
    <w:rsid w:val="001B67E8"/>
    <w:rsid w:val="001B69A4"/>
    <w:rsid w:val="001C4BD5"/>
    <w:rsid w:val="001C7FA3"/>
    <w:rsid w:val="001E0876"/>
    <w:rsid w:val="00213FE8"/>
    <w:rsid w:val="002152B1"/>
    <w:rsid w:val="00216F6F"/>
    <w:rsid w:val="00240B40"/>
    <w:rsid w:val="0027494E"/>
    <w:rsid w:val="0028274A"/>
    <w:rsid w:val="002972C5"/>
    <w:rsid w:val="002B6B8A"/>
    <w:rsid w:val="002D5A6D"/>
    <w:rsid w:val="002E3415"/>
    <w:rsid w:val="003106E0"/>
    <w:rsid w:val="003157B4"/>
    <w:rsid w:val="00331CDD"/>
    <w:rsid w:val="003401E2"/>
    <w:rsid w:val="003428AB"/>
    <w:rsid w:val="00347FBB"/>
    <w:rsid w:val="003509EB"/>
    <w:rsid w:val="0036039C"/>
    <w:rsid w:val="00363ACE"/>
    <w:rsid w:val="0036756F"/>
    <w:rsid w:val="00377336"/>
    <w:rsid w:val="0038192E"/>
    <w:rsid w:val="003A151A"/>
    <w:rsid w:val="003B7924"/>
    <w:rsid w:val="003C6B59"/>
    <w:rsid w:val="003D0EC9"/>
    <w:rsid w:val="003D3E8D"/>
    <w:rsid w:val="003D487C"/>
    <w:rsid w:val="003E27D6"/>
    <w:rsid w:val="003E3F47"/>
    <w:rsid w:val="003F2A3D"/>
    <w:rsid w:val="00403ABD"/>
    <w:rsid w:val="00434C1C"/>
    <w:rsid w:val="00442DF6"/>
    <w:rsid w:val="00444502"/>
    <w:rsid w:val="004518B3"/>
    <w:rsid w:val="0045598B"/>
    <w:rsid w:val="004607BC"/>
    <w:rsid w:val="0046482F"/>
    <w:rsid w:val="004773C4"/>
    <w:rsid w:val="0048244D"/>
    <w:rsid w:val="004A6B0B"/>
    <w:rsid w:val="00502FF4"/>
    <w:rsid w:val="00506759"/>
    <w:rsid w:val="005101A6"/>
    <w:rsid w:val="00514A0E"/>
    <w:rsid w:val="005375B5"/>
    <w:rsid w:val="00546563"/>
    <w:rsid w:val="00570E25"/>
    <w:rsid w:val="00575CA3"/>
    <w:rsid w:val="005A04FC"/>
    <w:rsid w:val="005A1F04"/>
    <w:rsid w:val="005A5C37"/>
    <w:rsid w:val="005E485A"/>
    <w:rsid w:val="005F06AC"/>
    <w:rsid w:val="005F72F1"/>
    <w:rsid w:val="00601182"/>
    <w:rsid w:val="006334B3"/>
    <w:rsid w:val="0064212D"/>
    <w:rsid w:val="00642160"/>
    <w:rsid w:val="00645D73"/>
    <w:rsid w:val="00652D01"/>
    <w:rsid w:val="00677CC6"/>
    <w:rsid w:val="00680D09"/>
    <w:rsid w:val="00687455"/>
    <w:rsid w:val="00687B4F"/>
    <w:rsid w:val="00687E76"/>
    <w:rsid w:val="006902D2"/>
    <w:rsid w:val="006B5618"/>
    <w:rsid w:val="006C0804"/>
    <w:rsid w:val="006C2DC2"/>
    <w:rsid w:val="006C7681"/>
    <w:rsid w:val="006F4233"/>
    <w:rsid w:val="00712FE9"/>
    <w:rsid w:val="00714219"/>
    <w:rsid w:val="00722BEE"/>
    <w:rsid w:val="00733E2C"/>
    <w:rsid w:val="007610AD"/>
    <w:rsid w:val="00767B3B"/>
    <w:rsid w:val="0077016A"/>
    <w:rsid w:val="00776450"/>
    <w:rsid w:val="00781FF7"/>
    <w:rsid w:val="00783554"/>
    <w:rsid w:val="00783A95"/>
    <w:rsid w:val="00790299"/>
    <w:rsid w:val="007A65CA"/>
    <w:rsid w:val="007B7903"/>
    <w:rsid w:val="007C30FB"/>
    <w:rsid w:val="007C3CC9"/>
    <w:rsid w:val="007D2323"/>
    <w:rsid w:val="007D6D0D"/>
    <w:rsid w:val="007E2EC5"/>
    <w:rsid w:val="007E4AF4"/>
    <w:rsid w:val="00815011"/>
    <w:rsid w:val="008174B4"/>
    <w:rsid w:val="00817ECA"/>
    <w:rsid w:val="00826E03"/>
    <w:rsid w:val="00832C83"/>
    <w:rsid w:val="00853770"/>
    <w:rsid w:val="008578D3"/>
    <w:rsid w:val="00867614"/>
    <w:rsid w:val="0088723C"/>
    <w:rsid w:val="008B0BFA"/>
    <w:rsid w:val="008B5B33"/>
    <w:rsid w:val="008B6345"/>
    <w:rsid w:val="008C3999"/>
    <w:rsid w:val="008D1857"/>
    <w:rsid w:val="008D72DA"/>
    <w:rsid w:val="008E2454"/>
    <w:rsid w:val="009121BE"/>
    <w:rsid w:val="0092014B"/>
    <w:rsid w:val="00927B0B"/>
    <w:rsid w:val="009408EF"/>
    <w:rsid w:val="00950483"/>
    <w:rsid w:val="00950D11"/>
    <w:rsid w:val="00977C86"/>
    <w:rsid w:val="00986FFC"/>
    <w:rsid w:val="009876D1"/>
    <w:rsid w:val="009B6D64"/>
    <w:rsid w:val="009C35D4"/>
    <w:rsid w:val="009D4064"/>
    <w:rsid w:val="009D5770"/>
    <w:rsid w:val="009F7A1D"/>
    <w:rsid w:val="00A00706"/>
    <w:rsid w:val="00A166AB"/>
    <w:rsid w:val="00A27E0B"/>
    <w:rsid w:val="00A4563C"/>
    <w:rsid w:val="00A4736A"/>
    <w:rsid w:val="00A70CD2"/>
    <w:rsid w:val="00A84882"/>
    <w:rsid w:val="00A91AF4"/>
    <w:rsid w:val="00A94D22"/>
    <w:rsid w:val="00AA5449"/>
    <w:rsid w:val="00AD3B3A"/>
    <w:rsid w:val="00AD78AB"/>
    <w:rsid w:val="00AE4DEA"/>
    <w:rsid w:val="00B00B8F"/>
    <w:rsid w:val="00B219CD"/>
    <w:rsid w:val="00B630B9"/>
    <w:rsid w:val="00B82269"/>
    <w:rsid w:val="00BA46F4"/>
    <w:rsid w:val="00BB1DAD"/>
    <w:rsid w:val="00BE11F5"/>
    <w:rsid w:val="00BE1DA6"/>
    <w:rsid w:val="00BE2364"/>
    <w:rsid w:val="00BE26FB"/>
    <w:rsid w:val="00BE4AFA"/>
    <w:rsid w:val="00C14266"/>
    <w:rsid w:val="00C26A89"/>
    <w:rsid w:val="00C3297C"/>
    <w:rsid w:val="00C44C1A"/>
    <w:rsid w:val="00C518B1"/>
    <w:rsid w:val="00C567A9"/>
    <w:rsid w:val="00C61920"/>
    <w:rsid w:val="00C67976"/>
    <w:rsid w:val="00C7648A"/>
    <w:rsid w:val="00C83514"/>
    <w:rsid w:val="00C86941"/>
    <w:rsid w:val="00CA25BA"/>
    <w:rsid w:val="00CA4A58"/>
    <w:rsid w:val="00CA5B5C"/>
    <w:rsid w:val="00CB1FE3"/>
    <w:rsid w:val="00CC1928"/>
    <w:rsid w:val="00CD25AA"/>
    <w:rsid w:val="00CE7129"/>
    <w:rsid w:val="00CF6A3C"/>
    <w:rsid w:val="00CF706A"/>
    <w:rsid w:val="00D04CB8"/>
    <w:rsid w:val="00D10F48"/>
    <w:rsid w:val="00D1341C"/>
    <w:rsid w:val="00D164FB"/>
    <w:rsid w:val="00D210B9"/>
    <w:rsid w:val="00D25E47"/>
    <w:rsid w:val="00D3270B"/>
    <w:rsid w:val="00D55F14"/>
    <w:rsid w:val="00D76F7E"/>
    <w:rsid w:val="00D77360"/>
    <w:rsid w:val="00DA0C5D"/>
    <w:rsid w:val="00DB01CE"/>
    <w:rsid w:val="00DB0654"/>
    <w:rsid w:val="00DB0DF5"/>
    <w:rsid w:val="00DC18BE"/>
    <w:rsid w:val="00DC2930"/>
    <w:rsid w:val="00DE2994"/>
    <w:rsid w:val="00DE33E1"/>
    <w:rsid w:val="00DF21AC"/>
    <w:rsid w:val="00E07C0C"/>
    <w:rsid w:val="00E11987"/>
    <w:rsid w:val="00E264F0"/>
    <w:rsid w:val="00E37301"/>
    <w:rsid w:val="00E50182"/>
    <w:rsid w:val="00E64007"/>
    <w:rsid w:val="00E813E9"/>
    <w:rsid w:val="00E82BA0"/>
    <w:rsid w:val="00E84074"/>
    <w:rsid w:val="00E8440C"/>
    <w:rsid w:val="00EC57C7"/>
    <w:rsid w:val="00EC7781"/>
    <w:rsid w:val="00ED322C"/>
    <w:rsid w:val="00ED7C77"/>
    <w:rsid w:val="00EE23BE"/>
    <w:rsid w:val="00EE2F85"/>
    <w:rsid w:val="00EE491E"/>
    <w:rsid w:val="00EE5B67"/>
    <w:rsid w:val="00EF5D49"/>
    <w:rsid w:val="00F066F0"/>
    <w:rsid w:val="00F115D8"/>
    <w:rsid w:val="00F34AD0"/>
    <w:rsid w:val="00F406AC"/>
    <w:rsid w:val="00F47C06"/>
    <w:rsid w:val="00F77544"/>
    <w:rsid w:val="00F77D8C"/>
    <w:rsid w:val="00F96811"/>
    <w:rsid w:val="00FC51A9"/>
    <w:rsid w:val="00FC59FE"/>
    <w:rsid w:val="00FE7490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63337"/>
  <w15:docId w15:val="{536B90D3-2EC5-4578-9337-A620DAD2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qFormat/>
    <w:rsid w:val="00A70CD2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1C4BD5"/>
    <w:rPr>
      <w:rFonts w:ascii="Times New Roman" w:eastAsia="Calibri" w:hAnsi="Times New Roman" w:cs="Tahoma"/>
      <w:kern w:val="2"/>
      <w:szCs w:val="20"/>
      <w:lang w:eastAsia="ar-SA"/>
    </w:rPr>
  </w:style>
  <w:style w:type="paragraph" w:customStyle="1" w:styleId="Default">
    <w:name w:val="Default"/>
    <w:qFormat/>
    <w:rsid w:val="00B219CD"/>
    <w:pPr>
      <w:suppressAutoHyphens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awaty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awatycz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DD07-B225-4253-9F8C-255ACDCC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inga Staszewska</cp:lastModifiedBy>
  <cp:revision>4</cp:revision>
  <dcterms:created xsi:type="dcterms:W3CDTF">2026-03-04T11:25:00Z</dcterms:created>
  <dcterms:modified xsi:type="dcterms:W3CDTF">2026-03-16T09:03:00Z</dcterms:modified>
</cp:coreProperties>
</file>